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D06BC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</w:rPr>
      </w:pPr>
      <w:r w:rsidRPr="009E5D1A">
        <w:rPr>
          <w:rFonts w:ascii="Times New Roman" w:eastAsia="微软雅黑" w:hAnsi="Times New Roman" w:cs="Times New Roman"/>
          <w:noProof/>
        </w:rPr>
        <w:drawing>
          <wp:inline distT="0" distB="0" distL="0" distR="0" wp14:anchorId="70AEA44D" wp14:editId="76E2104F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F47FF16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6811CFF3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0E6378C5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191CC8BA" w14:textId="77777777" w:rsidR="007159F9" w:rsidRPr="009E5D1A" w:rsidRDefault="00B93F8C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C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E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R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>eport</w:t>
      </w:r>
    </w:p>
    <w:p w14:paraId="004D5307" w14:textId="77777777" w:rsidR="007159F9" w:rsidRPr="009E5D1A" w:rsidRDefault="007159F9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</w:p>
    <w:p w14:paraId="3176E3A6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3908224F" w14:textId="77777777" w:rsidR="00EB3759" w:rsidRPr="009E5D1A" w:rsidRDefault="00EB3759" w:rsidP="003D20DB">
      <w:pPr>
        <w:rPr>
          <w:rFonts w:ascii="Times New Roman" w:eastAsia="微软雅黑" w:hAnsi="Times New Roman" w:cs="Times New Roman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9E5D1A" w14:paraId="3F037C2F" w14:textId="77777777" w:rsidTr="00422B69">
        <w:trPr>
          <w:jc w:val="center"/>
        </w:trPr>
        <w:tc>
          <w:tcPr>
            <w:tcW w:w="2093" w:type="dxa"/>
            <w:vAlign w:val="center"/>
          </w:tcPr>
          <w:p w14:paraId="0819121C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Course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44D874BE" w14:textId="77777777" w:rsidR="00EE1449" w:rsidRPr="009E5D1A" w:rsidRDefault="00CD7323" w:rsidP="00E71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Java</w:t>
            </w:r>
            <w:r w:rsidR="00EE1449"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 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Language</w:t>
            </w:r>
          </w:p>
        </w:tc>
      </w:tr>
      <w:tr w:rsidR="00422B69" w:rsidRPr="009E5D1A" w14:paraId="046C7451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03BFE4C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73B867A1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EE1449" w:rsidRPr="009E5D1A" w14:paraId="658C92BD" w14:textId="77777777" w:rsidTr="00422B69">
        <w:trPr>
          <w:jc w:val="center"/>
        </w:trPr>
        <w:tc>
          <w:tcPr>
            <w:tcW w:w="2093" w:type="dxa"/>
            <w:vAlign w:val="center"/>
          </w:tcPr>
          <w:p w14:paraId="4FB6FF66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A70B9D5" w14:textId="67C3C61F" w:rsidR="00EE1449" w:rsidRPr="009E5D1A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2"/>
                <w:szCs w:val="30"/>
              </w:rPr>
              <w:t>1</w:t>
            </w:r>
            <w:r w:rsidR="00EE1449" w:rsidRPr="009E5D1A">
              <w:rPr>
                <w:rFonts w:ascii="Times New Roman" w:eastAsia="微软雅黑" w:hAnsi="Times New Roman" w:cs="Times New Roman"/>
                <w:sz w:val="22"/>
                <w:szCs w:val="30"/>
                <w:lang w:val="zh-TW"/>
              </w:rPr>
              <w:t>-</w:t>
            </w:r>
            <w:r w:rsidR="00B13CF4">
              <w:rPr>
                <w:rFonts w:ascii="Times New Roman" w:eastAsia="PMingLiU" w:hAnsi="Times New Roman" w:cs="Times New Roman"/>
                <w:sz w:val="22"/>
                <w:szCs w:val="30"/>
                <w:lang w:val="zh-TW" w:eastAsia="zh-TW"/>
              </w:rPr>
              <w:t>20</w:t>
            </w:r>
            <w:r w:rsidR="00EE1449" w:rsidRPr="009E5D1A">
              <w:rPr>
                <w:rFonts w:ascii="Times New Roman" w:eastAsia="微软雅黑" w:hAnsi="Times New Roman" w:cs="Times New Roman"/>
                <w:sz w:val="22"/>
                <w:szCs w:val="30"/>
                <w:lang w:val="zh-TW"/>
              </w:rPr>
              <w:t>th</w:t>
            </w:r>
          </w:p>
        </w:tc>
        <w:tc>
          <w:tcPr>
            <w:tcW w:w="959" w:type="dxa"/>
            <w:vAlign w:val="center"/>
          </w:tcPr>
          <w:p w14:paraId="1195E8B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F0C6647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14:paraId="59BC906D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1FD8F3F" w14:textId="0131E5B9" w:rsidR="00EE1449" w:rsidRPr="009E5D1A" w:rsidRDefault="007D714A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eastAsia="微软雅黑" w:hAnsi="Times New Roman" w:cs="Times New Roman"/>
                <w:sz w:val="28"/>
                <w:szCs w:val="30"/>
              </w:rPr>
              <w:t>2</w:t>
            </w:r>
            <w:r w:rsidRPr="007D714A">
              <w:rPr>
                <w:rFonts w:ascii="Times New Roman" w:eastAsia="微软雅黑" w:hAnsi="Times New Roman" w:cs="Times New Roman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1118" w:type="dxa"/>
            <w:vAlign w:val="center"/>
          </w:tcPr>
          <w:p w14:paraId="676D4212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9E5D1A" w14:paraId="75ACA5F5" w14:textId="77777777" w:rsidTr="00422B69">
        <w:trPr>
          <w:jc w:val="center"/>
        </w:trPr>
        <w:tc>
          <w:tcPr>
            <w:tcW w:w="2093" w:type="dxa"/>
            <w:vAlign w:val="center"/>
          </w:tcPr>
          <w:p w14:paraId="5CE65392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B20EBFF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090A54F4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6C69DAC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3FAB85F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347FD14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268C768C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9E5D1A" w14:paraId="6480D483" w14:textId="77777777" w:rsidTr="00422B69">
        <w:trPr>
          <w:jc w:val="center"/>
        </w:trPr>
        <w:tc>
          <w:tcPr>
            <w:tcW w:w="2093" w:type="dxa"/>
            <w:vAlign w:val="center"/>
          </w:tcPr>
          <w:p w14:paraId="7B67A4AE" w14:textId="77777777" w:rsidR="003D20DB" w:rsidRPr="009E5D1A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M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5225B101" w14:textId="77777777" w:rsidR="003D20DB" w:rsidRPr="009E5D1A" w:rsidRDefault="00F80E02" w:rsidP="002E6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44"/>
              </w:rPr>
              <w:t>Software Engineering</w:t>
            </w:r>
          </w:p>
        </w:tc>
        <w:tc>
          <w:tcPr>
            <w:tcW w:w="1118" w:type="dxa"/>
            <w:vAlign w:val="center"/>
          </w:tcPr>
          <w:p w14:paraId="0B044EB4" w14:textId="77777777" w:rsidR="003D20DB" w:rsidRPr="009E5D1A" w:rsidRDefault="003D20DB" w:rsidP="00422B69">
            <w:pPr>
              <w:jc w:val="right"/>
              <w:rPr>
                <w:rFonts w:ascii="Times New Roman" w:eastAsia="微软雅黑" w:hAnsi="Times New Roman" w:cs="Times New Roman"/>
                <w:sz w:val="28"/>
                <w:szCs w:val="30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C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F4C12FA" w14:textId="4664F30A" w:rsidR="003D20DB" w:rsidRPr="009E5D1A" w:rsidRDefault="00305E87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019</w:t>
            </w:r>
            <w:r w:rsidR="007D714A">
              <w:rPr>
                <w:rFonts w:ascii="Times New Roman" w:eastAsia="微软雅黑" w:hAnsi="Times New Roman" w:cs="Times New Roman"/>
                <w:sz w:val="28"/>
                <w:szCs w:val="30"/>
              </w:rPr>
              <w:t>.3</w:t>
            </w:r>
          </w:p>
        </w:tc>
      </w:tr>
      <w:tr w:rsidR="00422B69" w:rsidRPr="009E5D1A" w14:paraId="605CD0E0" w14:textId="77777777" w:rsidTr="00422B69">
        <w:trPr>
          <w:jc w:val="center"/>
        </w:trPr>
        <w:tc>
          <w:tcPr>
            <w:tcW w:w="2093" w:type="dxa"/>
            <w:vAlign w:val="center"/>
          </w:tcPr>
          <w:p w14:paraId="3D65A1AC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7EF8158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0E5ED847" w14:textId="77777777" w:rsidR="00422B69" w:rsidRPr="009E5D1A" w:rsidRDefault="00422B69" w:rsidP="00422B69">
            <w:pP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679BD590" w14:textId="77777777" w:rsidR="00422B69" w:rsidRPr="009E5D1A" w:rsidRDefault="00422B69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26762D" w:rsidRPr="009E5D1A" w14:paraId="701A62F5" w14:textId="77777777" w:rsidTr="00422B69">
        <w:trPr>
          <w:jc w:val="center"/>
        </w:trPr>
        <w:tc>
          <w:tcPr>
            <w:tcW w:w="2093" w:type="dxa"/>
            <w:vAlign w:val="center"/>
          </w:tcPr>
          <w:p w14:paraId="63C5F9DD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3D0F80FB" w14:textId="5C896B36" w:rsidR="0026762D" w:rsidRPr="009E5D1A" w:rsidRDefault="004964C6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冯春霖</w:t>
            </w:r>
          </w:p>
        </w:tc>
        <w:tc>
          <w:tcPr>
            <w:tcW w:w="1876" w:type="dxa"/>
            <w:gridSpan w:val="2"/>
            <w:vAlign w:val="center"/>
          </w:tcPr>
          <w:p w14:paraId="16D3F407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 No.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5C457806" w14:textId="16CF2960" w:rsidR="0026762D" w:rsidRPr="009E5D1A" w:rsidRDefault="004964C6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微软雅黑" w:hAnsi="Times New Roman" w:cs="Times New Roman"/>
                <w:sz w:val="28"/>
                <w:szCs w:val="44"/>
              </w:rPr>
              <w:t>22019321062074</w:t>
            </w:r>
          </w:p>
        </w:tc>
      </w:tr>
      <w:tr w:rsidR="00422B69" w:rsidRPr="009E5D1A" w14:paraId="612105B7" w14:textId="77777777" w:rsidTr="00422B69">
        <w:trPr>
          <w:jc w:val="center"/>
        </w:trPr>
        <w:tc>
          <w:tcPr>
            <w:tcW w:w="2093" w:type="dxa"/>
            <w:vAlign w:val="center"/>
          </w:tcPr>
          <w:p w14:paraId="3F53369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7662BDD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4519994D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021B01CF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</w:tr>
      <w:tr w:rsidR="00EE1449" w:rsidRPr="009E5D1A" w14:paraId="534C8D16" w14:textId="77777777" w:rsidTr="00422B69">
        <w:trPr>
          <w:jc w:val="center"/>
        </w:trPr>
        <w:tc>
          <w:tcPr>
            <w:tcW w:w="2093" w:type="dxa"/>
            <w:vAlign w:val="center"/>
          </w:tcPr>
          <w:p w14:paraId="4AE51B11" w14:textId="77777777" w:rsidR="00EE1449" w:rsidRPr="009E5D1A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Teacher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524C46FF" w14:textId="77777777" w:rsidR="00EE1449" w:rsidRPr="009E5D1A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Wang Xiaomeng</w:t>
            </w:r>
          </w:p>
        </w:tc>
      </w:tr>
    </w:tbl>
    <w:p w14:paraId="3ACD66C6" w14:textId="77777777" w:rsidR="00C40786" w:rsidRPr="009E5D1A" w:rsidRDefault="00C40786" w:rsidP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4EC9557" w14:textId="77777777" w:rsidR="00C40786" w:rsidRPr="009E5D1A" w:rsidRDefault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332A1B86" w14:textId="77777777" w:rsidR="00185407" w:rsidRPr="009E5D1A" w:rsidRDefault="0018540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16EB353" w14:textId="77777777" w:rsidR="00513BA7" w:rsidRPr="009E5D1A" w:rsidRDefault="00513BA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3EE27A94" w14:textId="77777777" w:rsidR="00B072DA" w:rsidRDefault="00B072DA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11854A53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4180FB5D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0C37F4E2" w14:textId="77777777" w:rsidR="00600EEC" w:rsidRPr="009E5D1A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59BA2A43" w14:textId="77777777" w:rsidR="00DA6CFA" w:rsidRPr="009E5D1A" w:rsidRDefault="00BD0BA5">
      <w:pPr>
        <w:jc w:val="center"/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sectPr w:rsidR="00DA6CFA" w:rsidRPr="009E5D1A">
          <w:pgSz w:w="11900" w:h="16840"/>
          <w:pgMar w:top="1440" w:right="1800" w:bottom="1440" w:left="1800" w:header="851" w:footer="992" w:gutter="0"/>
          <w:cols w:space="720"/>
        </w:sectPr>
      </w:pPr>
      <w:r w:rsidRPr="009E5D1A">
        <w:rPr>
          <w:rFonts w:ascii="Times New Roman" w:eastAsia="微软雅黑" w:hAnsi="Times New Roman" w:cs="Times New Roman"/>
          <w:sz w:val="36"/>
          <w:szCs w:val="30"/>
          <w:lang w:val="zh-TW"/>
        </w:rPr>
        <w:t>College</w:t>
      </w:r>
      <w:r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RPr="009E5D1A" w14:paraId="37A498E0" w14:textId="77777777" w:rsidTr="00C11DB2">
        <w:trPr>
          <w:trHeight w:val="286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33F7" w14:textId="77777777" w:rsidR="00EB3759" w:rsidRPr="009E5D1A" w:rsidRDefault="00490D35" w:rsidP="00490D35">
            <w:pPr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A6C97" w14:textId="77777777" w:rsidR="00EB3759" w:rsidRPr="009E5D1A" w:rsidRDefault="00D54244" w:rsidP="0083453E">
            <w:pPr>
              <w:pStyle w:val="a5"/>
              <w:rPr>
                <w:rFonts w:ascii="Times New Roman" w:eastAsia="微软雅黑" w:hAnsi="Times New Roman" w:cs="Times New Roman" w:hint="default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Exp</w:t>
            </w:r>
            <w:r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1 </w:t>
            </w:r>
            <w:r w:rsidR="00BA20CE" w:rsidRPr="009E5D1A">
              <w:rPr>
                <w:rFonts w:ascii="Times New Roman" w:eastAsia="微软雅黑" w:hAnsi="Times New Roman" w:cs="Times New Roman" w:hint="default"/>
                <w:bCs/>
                <w:sz w:val="24"/>
                <w:lang w:eastAsia="zh-CN"/>
              </w:rPr>
              <w:t>Elementary  Programming</w:t>
            </w:r>
          </w:p>
        </w:tc>
      </w:tr>
      <w:tr w:rsidR="00EB3759" w:rsidRPr="009E5D1A" w14:paraId="27098AC6" w14:textId="77777777" w:rsidTr="00D90369">
        <w:trPr>
          <w:trHeight w:val="499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8FCF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EC825" w14:textId="47AE52C9" w:rsidR="00EB3759" w:rsidRPr="004964C6" w:rsidRDefault="004964C6" w:rsidP="006A6BD9">
            <w:pPr>
              <w:ind w:firstLine="210"/>
              <w:rPr>
                <w:rFonts w:ascii="Times New Roman" w:eastAsia="PMingLiU" w:hAnsi="Times New Roman" w:cs="Times New Roman" w:hint="eastAsia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20.09.1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2C60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3F4E" w14:textId="77777777" w:rsidR="00EB3759" w:rsidRPr="009E5D1A" w:rsidRDefault="00952AF1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Verificatio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</w:t>
            </w:r>
            <w:r w:rsidRPr="0078781E">
              <w:rPr>
                <w:rFonts w:ascii="Times New Roman" w:eastAsia="微软雅黑" w:hAnsi="Times New Roman" w:cs="Times New Roman"/>
                <w:color w:val="FF0000"/>
                <w:sz w:val="28"/>
                <w:szCs w:val="30"/>
                <w:highlight w:val="red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Desig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Synthetical</w:t>
            </w:r>
          </w:p>
        </w:tc>
      </w:tr>
      <w:tr w:rsidR="00EB3759" w:rsidRPr="009E5D1A" w14:paraId="6263B290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95F0" w14:textId="77777777" w:rsidR="00CE0CAD" w:rsidRPr="009E5D1A" w:rsidRDefault="00CE0CAD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1. Answer the questions</w:t>
            </w:r>
          </w:p>
          <w:p w14:paraId="6E0DE104" w14:textId="77777777" w:rsidR="00CE0CAD" w:rsidRPr="009E5D1A" w:rsidRDefault="00CE0CAD" w:rsidP="00CE0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9E5D1A">
              <w:rPr>
                <w:rFonts w:ascii="Times New Roman" w:eastAsia="微软雅黑" w:hAnsi="Times New Roman" w:cs="Times New Roman"/>
                <w:color w:val="auto"/>
                <w:kern w:val="0"/>
              </w:rPr>
              <w:t>(1) Will it affect compilation when the class name and file name are inconsistent?</w:t>
            </w:r>
          </w:p>
          <w:p w14:paraId="257E4593" w14:textId="2035997E" w:rsidR="00A534DF" w:rsidRDefault="004964C6" w:rsidP="00CE0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: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Yes, the class name and file name must be consistent.</w:t>
            </w:r>
          </w:p>
          <w:p w14:paraId="434E3843" w14:textId="77777777" w:rsidR="0078781E" w:rsidRPr="009E5D1A" w:rsidRDefault="0078781E" w:rsidP="00CE0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783FDA43" w14:textId="77777777" w:rsidR="00CE0CAD" w:rsidRPr="009E5D1A" w:rsidRDefault="00CE0CAD" w:rsidP="00CE0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9E5D1A">
              <w:rPr>
                <w:rFonts w:ascii="Times New Roman" w:eastAsia="微软雅黑" w:hAnsi="Times New Roman" w:cs="Times New Roman"/>
                <w:color w:val="auto"/>
                <w:kern w:val="0"/>
              </w:rPr>
              <w:t>(2) How to use the parameters of the main function?</w:t>
            </w:r>
          </w:p>
          <w:p w14:paraId="44A52F94" w14:textId="2AD132BD" w:rsidR="00A534DF" w:rsidRDefault="004964C6" w:rsidP="00CE0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: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Type the </w:t>
            </w:r>
            <w:r w:rsidR="007D714A">
              <w:rPr>
                <w:rFonts w:ascii="Times New Roman" w:eastAsia="微软雅黑" w:hAnsi="Times New Roman" w:cs="Times New Roman"/>
                <w:color w:val="auto"/>
                <w:kern w:val="0"/>
              </w:rPr>
              <w:t>parameters into the “Run Configurations – Program Arguments”.</w:t>
            </w:r>
          </w:p>
          <w:p w14:paraId="369452AE" w14:textId="77777777" w:rsidR="0078781E" w:rsidRPr="009E5D1A" w:rsidRDefault="0078781E" w:rsidP="00CE0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</w:pPr>
          </w:p>
          <w:p w14:paraId="101F28B2" w14:textId="77777777" w:rsidR="00CE0CAD" w:rsidRPr="009E5D1A" w:rsidRDefault="00CE0CAD" w:rsidP="00CE0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9E5D1A">
              <w:rPr>
                <w:rFonts w:ascii="Times New Roman" w:eastAsia="微软雅黑" w:hAnsi="Times New Roman" w:cs="Times New Roman"/>
                <w:color w:val="auto"/>
                <w:kern w:val="0"/>
              </w:rPr>
              <w:t>(3) How to use printf() for formatted output?</w:t>
            </w:r>
          </w:p>
          <w:p w14:paraId="45A1DEF3" w14:textId="01E7E031" w:rsidR="0078781E" w:rsidRDefault="007D714A" w:rsidP="00CE0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Use </w:t>
            </w:r>
            <w:r w:rsidR="0078781E">
              <w:rPr>
                <w:rFonts w:ascii="Times New Roman" w:eastAsia="微软雅黑" w:hAnsi="Times New Roman" w:cs="Times New Roman"/>
                <w:color w:val="auto"/>
                <w:kern w:val="0"/>
              </w:rPr>
              <w:t>formatted strings to output, and parameters table followed, format like “printf(“&lt;formatted string&gt;&lt;parameters table&gt;”)”.</w:t>
            </w:r>
          </w:p>
          <w:p w14:paraId="37906309" w14:textId="77777777" w:rsidR="0078781E" w:rsidRPr="009E5D1A" w:rsidRDefault="0078781E" w:rsidP="00CE0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</w:pPr>
          </w:p>
          <w:p w14:paraId="513FA304" w14:textId="77777777" w:rsidR="00CE0CAD" w:rsidRPr="009E5D1A" w:rsidRDefault="00CE0CAD" w:rsidP="00CE0C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9E5D1A">
              <w:rPr>
                <w:rFonts w:ascii="Times New Roman" w:eastAsia="微软雅黑" w:hAnsi="Times New Roman" w:cs="Times New Roman"/>
                <w:color w:val="auto"/>
                <w:kern w:val="0"/>
              </w:rPr>
              <w:t>(4) How to use mathematical expressions in java? Please give an example.</w:t>
            </w:r>
          </w:p>
          <w:p w14:paraId="58FA75DB" w14:textId="4871F6F2" w:rsidR="00A27A38" w:rsidRPr="00A27A38" w:rsidRDefault="00A27A38" w:rsidP="00A27A38">
            <w:pPr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:</w:t>
            </w:r>
            <w:r>
              <w:t xml:space="preserve"> </w:t>
            </w:r>
            <w:r w:rsidRPr="00A27A38">
              <w:rPr>
                <w:rFonts w:ascii="Times New Roman" w:eastAsia="微软雅黑" w:hAnsi="Times New Roman" w:cs="Times New Roman"/>
                <w:color w:val="auto"/>
                <w:kern w:val="0"/>
              </w:rPr>
              <w:t>Translation of mathematical formulas into programming language expression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, and import the “math” package can use more complicated formulas.</w:t>
            </w:r>
          </w:p>
          <w:p w14:paraId="115DBEC0" w14:textId="1B8829B4" w:rsidR="00A534DF" w:rsidRPr="00A27A38" w:rsidRDefault="00A534DF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546B8D9C" w14:textId="77777777" w:rsidR="00CE0CAD" w:rsidRPr="009E5D1A" w:rsidRDefault="00CE0CAD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9E5D1A">
              <w:rPr>
                <w:rFonts w:ascii="Times New Roman" w:eastAsia="微软雅黑" w:hAnsi="Times New Roman" w:cs="Times New Roman"/>
                <w:color w:val="auto"/>
                <w:kern w:val="0"/>
              </w:rPr>
              <w:t>(5) Other thoughts.</w:t>
            </w:r>
          </w:p>
          <w:p w14:paraId="3D248CE9" w14:textId="3CB4193A" w:rsidR="00AB64DD" w:rsidRDefault="00A27A38" w:rsidP="00F8260A">
            <w:pPr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This experiment </w:t>
            </w:r>
            <w:r w:rsidRPr="00A27A38">
              <w:rPr>
                <w:rFonts w:ascii="Times New Roman" w:eastAsia="微软雅黑" w:hAnsi="Times New Roman" w:cs="Times New Roman"/>
                <w:color w:val="auto"/>
                <w:kern w:val="0"/>
              </w:rPr>
              <w:t>gave me a preliminary understanding of the Java language</w:t>
            </w:r>
            <w:r w:rsidR="00F8260A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, and I </w:t>
            </w:r>
            <w:r w:rsidR="00F8260A" w:rsidRPr="00F8260A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have a preliminary grasp of the use of </w:t>
            </w:r>
            <w:r w:rsidR="00F8260A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Eclipse IDE, </w:t>
            </w:r>
            <w:r w:rsidR="00F8260A" w:rsidRPr="00F8260A">
              <w:rPr>
                <w:rFonts w:ascii="Times New Roman" w:eastAsia="微软雅黑" w:hAnsi="Times New Roman" w:cs="Times New Roman"/>
                <w:color w:val="auto"/>
                <w:kern w:val="0"/>
              </w:rPr>
              <w:t>Including parameter input and program debugging</w:t>
            </w:r>
            <w:r w:rsidR="00F8260A"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.</w:t>
            </w:r>
          </w:p>
          <w:p w14:paraId="6438AB72" w14:textId="77777777" w:rsidR="00F8260A" w:rsidRPr="00F8260A" w:rsidRDefault="00F8260A" w:rsidP="00F8260A">
            <w:pP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</w:pPr>
          </w:p>
          <w:p w14:paraId="3E3EAE6C" w14:textId="77777777" w:rsidR="005143E1" w:rsidRPr="009E5D1A" w:rsidRDefault="005143E1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2. All Codes</w:t>
            </w:r>
          </w:p>
          <w:p w14:paraId="05B62EAB" w14:textId="0856D9DE" w:rsidR="00AB64DD" w:rsidRPr="00A27A38" w:rsidRDefault="0078781E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bCs/>
              </w:rPr>
            </w:pPr>
            <w:r w:rsidRPr="00A27A38">
              <w:rPr>
                <w:rFonts w:ascii="Times New Roman" w:eastAsia="微软雅黑" w:hAnsi="Times New Roman" w:cs="Times New Roman" w:hint="eastAsia"/>
                <w:b/>
                <w:bCs/>
              </w:rPr>
              <w:t>E</w:t>
            </w:r>
            <w:r w:rsidRPr="00A27A38">
              <w:rPr>
                <w:rFonts w:ascii="Times New Roman" w:eastAsia="微软雅黑" w:hAnsi="Times New Roman" w:cs="Times New Roman"/>
                <w:b/>
                <w:bCs/>
              </w:rPr>
              <w:t>x1:</w:t>
            </w:r>
          </w:p>
          <w:p w14:paraId="25144FC3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package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Helloworld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1744BCEA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</w:p>
          <w:p w14:paraId="43102504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public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class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Hello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5D68D348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</w:p>
          <w:p w14:paraId="197E6047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public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static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void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main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String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[]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args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20404595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print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C7600"/>
                <w:kern w:val="0"/>
              </w:rPr>
              <w:t>"Hello World!"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5CBA2B09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6D11E42A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626B0EAD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401EE095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06F0C496" w14:textId="77777777" w:rsidR="0078781E" w:rsidRPr="00A27A38" w:rsidRDefault="0078781E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414B7F13" w14:textId="11847F22" w:rsidR="0078781E" w:rsidRPr="00A27A38" w:rsidRDefault="00A27A38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bCs/>
              </w:rPr>
            </w:pPr>
            <w:r w:rsidRPr="00A27A38">
              <w:rPr>
                <w:rFonts w:ascii="Times New Roman" w:eastAsia="微软雅黑" w:hAnsi="Times New Roman" w:cs="Times New Roman" w:hint="eastAsia"/>
                <w:b/>
                <w:bCs/>
              </w:rPr>
              <w:t>E</w:t>
            </w:r>
            <w:r w:rsidRPr="00A27A38">
              <w:rPr>
                <w:rFonts w:ascii="Times New Roman" w:eastAsia="微软雅黑" w:hAnsi="Times New Roman" w:cs="Times New Roman"/>
                <w:b/>
                <w:bCs/>
              </w:rPr>
              <w:t>x2:</w:t>
            </w:r>
          </w:p>
          <w:p w14:paraId="4EC5BCD6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package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add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12EA4E36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</w:p>
          <w:p w14:paraId="41C739BF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public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class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Add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12FF1CD8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</w:p>
          <w:p w14:paraId="600256BE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public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static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void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main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String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[]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args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54C6B3C7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int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a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Integer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parseInt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>args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A27A38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]);</w:t>
            </w:r>
          </w:p>
          <w:p w14:paraId="65EBC3B0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int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b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Integer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parseInt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>args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A27A38">
              <w:rPr>
                <w:rFonts w:ascii="Consolas" w:eastAsiaTheme="minorEastAsia" w:hAnsi="Consolas" w:cs="Consolas"/>
                <w:color w:val="FFCD22"/>
                <w:kern w:val="0"/>
              </w:rPr>
              <w:t>1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]);</w:t>
            </w:r>
          </w:p>
          <w:p w14:paraId="20BF3472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624BB667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print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a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+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C7600"/>
                <w:kern w:val="0"/>
              </w:rPr>
              <w:t>" + "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+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b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+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C7600"/>
                <w:kern w:val="0"/>
              </w:rPr>
              <w:t>" = "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+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a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+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b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));</w:t>
            </w:r>
          </w:p>
          <w:p w14:paraId="0DA18814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</w:p>
          <w:p w14:paraId="08EE2802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338185CE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</w:p>
          <w:p w14:paraId="0AF708B4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230DE41D" w14:textId="77777777" w:rsidR="00A27A38" w:rsidRPr="00A27A38" w:rsidRDefault="00A27A38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392909E6" w14:textId="14716762" w:rsidR="00607CFA" w:rsidRPr="00A27A38" w:rsidRDefault="00A27A38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bCs/>
              </w:rPr>
            </w:pPr>
            <w:r w:rsidRPr="00A27A38">
              <w:rPr>
                <w:rFonts w:ascii="Times New Roman" w:eastAsia="微软雅黑" w:hAnsi="Times New Roman" w:cs="Times New Roman" w:hint="eastAsia"/>
                <w:b/>
                <w:bCs/>
              </w:rPr>
              <w:t>E</w:t>
            </w:r>
            <w:r w:rsidRPr="00A27A38">
              <w:rPr>
                <w:rFonts w:ascii="Times New Roman" w:eastAsia="微软雅黑" w:hAnsi="Times New Roman" w:cs="Times New Roman"/>
                <w:b/>
                <w:bCs/>
              </w:rPr>
              <w:t>x3:</w:t>
            </w:r>
          </w:p>
          <w:p w14:paraId="03CD7C06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package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linearEquation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7D1B9A1D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</w:p>
          <w:p w14:paraId="26F4439F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public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class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LinearEquation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03D2F29F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</w:p>
          <w:p w14:paraId="4EB278A8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public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static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void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main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String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[]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args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2FCB9608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a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parseDouble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>args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A27A38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]);</w:t>
            </w:r>
          </w:p>
          <w:p w14:paraId="304771F2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b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parseDouble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>args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A27A38">
              <w:rPr>
                <w:rFonts w:ascii="Consolas" w:eastAsiaTheme="minorEastAsia" w:hAnsi="Consolas" w:cs="Consolas"/>
                <w:color w:val="FFCD22"/>
                <w:kern w:val="0"/>
              </w:rPr>
              <w:t>1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]);</w:t>
            </w:r>
          </w:p>
          <w:p w14:paraId="3FEB1DDE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e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parseDouble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>args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A27A38">
              <w:rPr>
                <w:rFonts w:ascii="Consolas" w:eastAsiaTheme="minorEastAsia" w:hAnsi="Consolas" w:cs="Consolas"/>
                <w:color w:val="FFCD22"/>
                <w:kern w:val="0"/>
              </w:rPr>
              <w:t>2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]);</w:t>
            </w:r>
          </w:p>
          <w:p w14:paraId="39E59608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c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parseDouble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>args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A27A38">
              <w:rPr>
                <w:rFonts w:ascii="Consolas" w:eastAsiaTheme="minorEastAsia" w:hAnsi="Consolas" w:cs="Consolas"/>
                <w:color w:val="FFCD22"/>
                <w:kern w:val="0"/>
              </w:rPr>
              <w:t>3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]);</w:t>
            </w:r>
          </w:p>
          <w:p w14:paraId="37B97637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d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parseDouble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>args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A27A38">
              <w:rPr>
                <w:rFonts w:ascii="Consolas" w:eastAsiaTheme="minorEastAsia" w:hAnsi="Consolas" w:cs="Consolas"/>
                <w:color w:val="FFCD22"/>
                <w:kern w:val="0"/>
              </w:rPr>
              <w:t>4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]);</w:t>
            </w:r>
          </w:p>
          <w:p w14:paraId="60F8F67E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f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parseDouble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>args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A27A38">
              <w:rPr>
                <w:rFonts w:ascii="Consolas" w:eastAsiaTheme="minorEastAsia" w:hAnsi="Consolas" w:cs="Consolas"/>
                <w:color w:val="FFCD22"/>
                <w:kern w:val="0"/>
              </w:rPr>
              <w:t>5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]);</w:t>
            </w:r>
          </w:p>
          <w:p w14:paraId="4A1529CC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28F151C6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x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e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*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d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-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b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*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f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/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a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*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d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-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b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*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c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4CDAEA87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93C763"/>
                <w:kern w:val="0"/>
              </w:rPr>
              <w:t>double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y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a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*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f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-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e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*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c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/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a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*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d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-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b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*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c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05640F78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6AB21A93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A27A38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A27A38">
              <w:rPr>
                <w:rFonts w:ascii="Consolas" w:eastAsiaTheme="minorEastAsia" w:hAnsi="Consolas" w:cs="Consolas"/>
                <w:color w:val="EC7600"/>
                <w:kern w:val="0"/>
              </w:rPr>
              <w:t>"x = "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+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x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+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C7600"/>
                <w:kern w:val="0"/>
              </w:rPr>
              <w:t>", y = "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+</w:t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y</w:t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4DB26B25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50C539F1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394CA1AD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</w:p>
          <w:p w14:paraId="4BE33C7E" w14:textId="77777777" w:rsidR="00A27A38" w:rsidRPr="00A27A38" w:rsidRDefault="00A27A38" w:rsidP="00A27A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A27A38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766D83BC" w14:textId="77777777" w:rsidR="00607CFA" w:rsidRPr="009E5D1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</w:rPr>
            </w:pPr>
          </w:p>
        </w:tc>
      </w:tr>
      <w:tr w:rsidR="007D714A" w:rsidRPr="009E5D1A" w14:paraId="0C234D58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20769" w14:textId="77777777" w:rsidR="007D714A" w:rsidRPr="009E5D1A" w:rsidRDefault="007D714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9E5D1A" w14:paraId="70BD9901" w14:textId="77777777" w:rsidTr="00E409E0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347A" w14:textId="77777777" w:rsidR="00A44EA8" w:rsidRPr="009E5D1A" w:rsidRDefault="002C7716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Evaluatio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F0F4" w14:textId="77777777" w:rsidR="00A44EA8" w:rsidRPr="009E5D1A" w:rsidRDefault="006A6358" w:rsidP="00DD0E90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Code Correctness 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(</w:t>
            </w:r>
            <w:r w:rsidR="00DD0E90" w:rsidRPr="009E5D1A">
              <w:rPr>
                <w:rFonts w:ascii="Times New Roman" w:eastAsia="微软雅黑" w:hAnsi="Times New Roman" w:cs="Times New Roman"/>
                <w:lang w:val="zh-TW" w:eastAsia="zh-TW"/>
              </w:rPr>
              <w:t>60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%)</w:t>
            </w:r>
            <w:r w:rsidR="00F10820" w:rsidRPr="009E5D1A">
              <w:rPr>
                <w:rFonts w:ascii="Times New Roman" w:eastAsia="微软雅黑" w:hAnsi="Times New Roman" w:cs="Times New Roman"/>
                <w:lang w:val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A92A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A44EA8" w:rsidRPr="009E5D1A" w14:paraId="2A8FF06E" w14:textId="77777777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4A3B905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FD3" w14:textId="77777777" w:rsidR="00A44EA8" w:rsidRPr="009E5D1A" w:rsidRDefault="00864849" w:rsidP="008937D5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 w:eastAsia="zh-TW"/>
              </w:rPr>
              <w:t>Experience</w:t>
            </w:r>
            <w:r w:rsidR="0030604F" w:rsidRPr="009E5D1A">
              <w:rPr>
                <w:rFonts w:ascii="Times New Roman" w:eastAsia="微软雅黑" w:hAnsi="Times New Roman" w:cs="Times New Roman"/>
                <w:lang w:val="zh-TW"/>
              </w:rPr>
              <w:t xml:space="preserve"> (4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0</w:t>
            </w:r>
            <w:r w:rsidR="0018000E" w:rsidRPr="009E5D1A">
              <w:rPr>
                <w:rFonts w:ascii="Times New Roman" w:eastAsia="微软雅黑" w:hAnsi="Times New Roman" w:cs="Times New Roman"/>
                <w:lang w:val="zh-TW"/>
              </w:rPr>
              <w:t>%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)</w:t>
            </w:r>
            <w:r w:rsidR="00A220A2" w:rsidRPr="009E5D1A">
              <w:rPr>
                <w:rFonts w:ascii="Times New Roman" w:eastAsia="微软雅黑" w:hAnsi="Times New Roman" w:cs="Times New Roman"/>
                <w:lang w:val="zh-TW" w:eastAsia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4AE50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30604F" w:rsidRPr="009E5D1A" w14:paraId="462FE723" w14:textId="77777777" w:rsidTr="00543C7B">
        <w:trPr>
          <w:trHeight w:val="257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6F077CBB" w14:textId="77777777" w:rsidR="0030604F" w:rsidRPr="009E5D1A" w:rsidRDefault="0030604F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90ACC" w14:textId="77777777" w:rsidR="0030604F" w:rsidRPr="009E5D1A" w:rsidRDefault="0030604F" w:rsidP="00A4243C">
            <w:pPr>
              <w:jc w:val="left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Score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>：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 </w:t>
            </w:r>
          </w:p>
        </w:tc>
      </w:tr>
    </w:tbl>
    <w:p w14:paraId="36C2F7F1" w14:textId="77777777" w:rsidR="00EB3759" w:rsidRPr="009E5D1A" w:rsidRDefault="00EB3759" w:rsidP="0021608E">
      <w:pPr>
        <w:rPr>
          <w:rFonts w:ascii="Times New Roman" w:eastAsia="微软雅黑" w:hAnsi="Times New Roman" w:cs="Times New Roman"/>
        </w:rPr>
      </w:pPr>
    </w:p>
    <w:sectPr w:rsidR="00EB3759" w:rsidRPr="009E5D1A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166EF" w14:textId="77777777" w:rsidR="007352BE" w:rsidRDefault="007352BE">
      <w:r>
        <w:separator/>
      </w:r>
    </w:p>
  </w:endnote>
  <w:endnote w:type="continuationSeparator" w:id="0">
    <w:p w14:paraId="049112D3" w14:textId="77777777" w:rsidR="007352BE" w:rsidRDefault="0073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20CF4" w14:textId="77777777" w:rsidR="007352BE" w:rsidRDefault="007352BE">
      <w:r>
        <w:separator/>
      </w:r>
    </w:p>
  </w:footnote>
  <w:footnote w:type="continuationSeparator" w:id="0">
    <w:p w14:paraId="272EC9B8" w14:textId="77777777" w:rsidR="007352BE" w:rsidRDefault="00735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93037"/>
    <w:multiLevelType w:val="hybridMultilevel"/>
    <w:tmpl w:val="4DA0468A"/>
    <w:lvl w:ilvl="0" w:tplc="58D457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759"/>
    <w:rsid w:val="000011D1"/>
    <w:rsid w:val="00012DB4"/>
    <w:rsid w:val="00013F8A"/>
    <w:rsid w:val="00020E11"/>
    <w:rsid w:val="000348D7"/>
    <w:rsid w:val="00043E75"/>
    <w:rsid w:val="00046DE5"/>
    <w:rsid w:val="00070F09"/>
    <w:rsid w:val="00071AEB"/>
    <w:rsid w:val="0007598D"/>
    <w:rsid w:val="00093992"/>
    <w:rsid w:val="0009494A"/>
    <w:rsid w:val="000B23AB"/>
    <w:rsid w:val="000B752E"/>
    <w:rsid w:val="000D7D7A"/>
    <w:rsid w:val="000E0E75"/>
    <w:rsid w:val="000F1E98"/>
    <w:rsid w:val="00100D4B"/>
    <w:rsid w:val="00100F34"/>
    <w:rsid w:val="00113EA6"/>
    <w:rsid w:val="00133151"/>
    <w:rsid w:val="0015315B"/>
    <w:rsid w:val="0015458F"/>
    <w:rsid w:val="00161CD2"/>
    <w:rsid w:val="00171527"/>
    <w:rsid w:val="00175413"/>
    <w:rsid w:val="00176E9D"/>
    <w:rsid w:val="0018000E"/>
    <w:rsid w:val="00185407"/>
    <w:rsid w:val="00192068"/>
    <w:rsid w:val="0019297A"/>
    <w:rsid w:val="001A61CA"/>
    <w:rsid w:val="001A695A"/>
    <w:rsid w:val="001D1337"/>
    <w:rsid w:val="001E2812"/>
    <w:rsid w:val="001E75DA"/>
    <w:rsid w:val="001F0B21"/>
    <w:rsid w:val="001F69BF"/>
    <w:rsid w:val="001F6D6D"/>
    <w:rsid w:val="002042BF"/>
    <w:rsid w:val="0021608E"/>
    <w:rsid w:val="002238D9"/>
    <w:rsid w:val="00243A45"/>
    <w:rsid w:val="0026762D"/>
    <w:rsid w:val="002740DC"/>
    <w:rsid w:val="00274B57"/>
    <w:rsid w:val="00274F6F"/>
    <w:rsid w:val="00281787"/>
    <w:rsid w:val="00287B9A"/>
    <w:rsid w:val="002976D2"/>
    <w:rsid w:val="002A3F44"/>
    <w:rsid w:val="002B6FD9"/>
    <w:rsid w:val="002C0886"/>
    <w:rsid w:val="002C1F91"/>
    <w:rsid w:val="002C35B0"/>
    <w:rsid w:val="002C3F47"/>
    <w:rsid w:val="002C6B46"/>
    <w:rsid w:val="002C7716"/>
    <w:rsid w:val="002E64AA"/>
    <w:rsid w:val="002F049B"/>
    <w:rsid w:val="0030329A"/>
    <w:rsid w:val="00305E87"/>
    <w:rsid w:val="0030604F"/>
    <w:rsid w:val="00307CF6"/>
    <w:rsid w:val="00313E36"/>
    <w:rsid w:val="00331B6E"/>
    <w:rsid w:val="00353AA0"/>
    <w:rsid w:val="00357881"/>
    <w:rsid w:val="00370A37"/>
    <w:rsid w:val="00386A90"/>
    <w:rsid w:val="003A06A4"/>
    <w:rsid w:val="003A2044"/>
    <w:rsid w:val="003A64EB"/>
    <w:rsid w:val="003A7B44"/>
    <w:rsid w:val="003B4ED9"/>
    <w:rsid w:val="003C5FA9"/>
    <w:rsid w:val="003C6440"/>
    <w:rsid w:val="003D20DB"/>
    <w:rsid w:val="003D3818"/>
    <w:rsid w:val="004040E3"/>
    <w:rsid w:val="00422B69"/>
    <w:rsid w:val="00423147"/>
    <w:rsid w:val="00424EB9"/>
    <w:rsid w:val="00424EED"/>
    <w:rsid w:val="0043051F"/>
    <w:rsid w:val="0043271C"/>
    <w:rsid w:val="00447A42"/>
    <w:rsid w:val="00452194"/>
    <w:rsid w:val="004547EA"/>
    <w:rsid w:val="00455CDF"/>
    <w:rsid w:val="00455CF2"/>
    <w:rsid w:val="00460906"/>
    <w:rsid w:val="00490D35"/>
    <w:rsid w:val="004964C6"/>
    <w:rsid w:val="004A3F44"/>
    <w:rsid w:val="004A4CCF"/>
    <w:rsid w:val="004B01F7"/>
    <w:rsid w:val="004B31C0"/>
    <w:rsid w:val="004B4197"/>
    <w:rsid w:val="004D2886"/>
    <w:rsid w:val="004D4AA9"/>
    <w:rsid w:val="004E013A"/>
    <w:rsid w:val="004E2B71"/>
    <w:rsid w:val="00507361"/>
    <w:rsid w:val="00513BA7"/>
    <w:rsid w:val="005143E1"/>
    <w:rsid w:val="00514515"/>
    <w:rsid w:val="00516567"/>
    <w:rsid w:val="00522C11"/>
    <w:rsid w:val="00524537"/>
    <w:rsid w:val="00543C7B"/>
    <w:rsid w:val="00555AB9"/>
    <w:rsid w:val="005727E3"/>
    <w:rsid w:val="00582BF6"/>
    <w:rsid w:val="00587194"/>
    <w:rsid w:val="005931F5"/>
    <w:rsid w:val="005A3F07"/>
    <w:rsid w:val="005B1417"/>
    <w:rsid w:val="005D61BF"/>
    <w:rsid w:val="005E300E"/>
    <w:rsid w:val="005E7A8E"/>
    <w:rsid w:val="00600EEC"/>
    <w:rsid w:val="00607CFA"/>
    <w:rsid w:val="00615803"/>
    <w:rsid w:val="00622E4A"/>
    <w:rsid w:val="00624939"/>
    <w:rsid w:val="0063343B"/>
    <w:rsid w:val="006428F4"/>
    <w:rsid w:val="006450BF"/>
    <w:rsid w:val="00650F39"/>
    <w:rsid w:val="00660F5D"/>
    <w:rsid w:val="00663523"/>
    <w:rsid w:val="0066419A"/>
    <w:rsid w:val="0067124E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358"/>
    <w:rsid w:val="006A6BD9"/>
    <w:rsid w:val="006B04A1"/>
    <w:rsid w:val="006B08E1"/>
    <w:rsid w:val="006B328A"/>
    <w:rsid w:val="006D6C14"/>
    <w:rsid w:val="006E05F2"/>
    <w:rsid w:val="006E5CE0"/>
    <w:rsid w:val="006F25F0"/>
    <w:rsid w:val="006F5E31"/>
    <w:rsid w:val="00704766"/>
    <w:rsid w:val="00711CA0"/>
    <w:rsid w:val="00713ADC"/>
    <w:rsid w:val="007159F9"/>
    <w:rsid w:val="00726F3B"/>
    <w:rsid w:val="007352BE"/>
    <w:rsid w:val="0074038E"/>
    <w:rsid w:val="00745410"/>
    <w:rsid w:val="00750E5E"/>
    <w:rsid w:val="00754E3A"/>
    <w:rsid w:val="00763202"/>
    <w:rsid w:val="00766009"/>
    <w:rsid w:val="007669E6"/>
    <w:rsid w:val="00781233"/>
    <w:rsid w:val="00784799"/>
    <w:rsid w:val="00786C84"/>
    <w:rsid w:val="0078781E"/>
    <w:rsid w:val="00792CB9"/>
    <w:rsid w:val="007937ED"/>
    <w:rsid w:val="007960C5"/>
    <w:rsid w:val="00796E95"/>
    <w:rsid w:val="007C768E"/>
    <w:rsid w:val="007D714A"/>
    <w:rsid w:val="007E72F7"/>
    <w:rsid w:val="007F4E33"/>
    <w:rsid w:val="0080102E"/>
    <w:rsid w:val="008036FC"/>
    <w:rsid w:val="00813451"/>
    <w:rsid w:val="0083331A"/>
    <w:rsid w:val="00833530"/>
    <w:rsid w:val="0083453E"/>
    <w:rsid w:val="008352B7"/>
    <w:rsid w:val="00843505"/>
    <w:rsid w:val="00846B16"/>
    <w:rsid w:val="008534A5"/>
    <w:rsid w:val="00861249"/>
    <w:rsid w:val="008616FC"/>
    <w:rsid w:val="00862A71"/>
    <w:rsid w:val="00864849"/>
    <w:rsid w:val="00866648"/>
    <w:rsid w:val="00874C72"/>
    <w:rsid w:val="0088475F"/>
    <w:rsid w:val="00884AE8"/>
    <w:rsid w:val="0088797E"/>
    <w:rsid w:val="008937D5"/>
    <w:rsid w:val="00895EE5"/>
    <w:rsid w:val="008A5809"/>
    <w:rsid w:val="008C1D33"/>
    <w:rsid w:val="008D7328"/>
    <w:rsid w:val="008E4C3E"/>
    <w:rsid w:val="008F40D2"/>
    <w:rsid w:val="009046BA"/>
    <w:rsid w:val="009160C9"/>
    <w:rsid w:val="009305F3"/>
    <w:rsid w:val="00952AF1"/>
    <w:rsid w:val="009555E2"/>
    <w:rsid w:val="00960804"/>
    <w:rsid w:val="00972D85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5D1A"/>
    <w:rsid w:val="009E6F0E"/>
    <w:rsid w:val="009E7720"/>
    <w:rsid w:val="009F2C41"/>
    <w:rsid w:val="00A035B3"/>
    <w:rsid w:val="00A200E5"/>
    <w:rsid w:val="00A220A2"/>
    <w:rsid w:val="00A27A38"/>
    <w:rsid w:val="00A4243C"/>
    <w:rsid w:val="00A44EA8"/>
    <w:rsid w:val="00A50E00"/>
    <w:rsid w:val="00A534DF"/>
    <w:rsid w:val="00A5506B"/>
    <w:rsid w:val="00A57559"/>
    <w:rsid w:val="00A6184C"/>
    <w:rsid w:val="00A63A83"/>
    <w:rsid w:val="00A71636"/>
    <w:rsid w:val="00A762BA"/>
    <w:rsid w:val="00A83EF6"/>
    <w:rsid w:val="00A95521"/>
    <w:rsid w:val="00AA2EE5"/>
    <w:rsid w:val="00AA3C94"/>
    <w:rsid w:val="00AB1976"/>
    <w:rsid w:val="00AB39C4"/>
    <w:rsid w:val="00AB64DD"/>
    <w:rsid w:val="00AE0AA8"/>
    <w:rsid w:val="00B072DA"/>
    <w:rsid w:val="00B13CF4"/>
    <w:rsid w:val="00B32B38"/>
    <w:rsid w:val="00B36C49"/>
    <w:rsid w:val="00B47067"/>
    <w:rsid w:val="00B61F01"/>
    <w:rsid w:val="00B727DA"/>
    <w:rsid w:val="00B83F54"/>
    <w:rsid w:val="00B93F8C"/>
    <w:rsid w:val="00B9694F"/>
    <w:rsid w:val="00BA1770"/>
    <w:rsid w:val="00BA20CE"/>
    <w:rsid w:val="00BA5ECA"/>
    <w:rsid w:val="00BB6481"/>
    <w:rsid w:val="00BB716C"/>
    <w:rsid w:val="00BC622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1DB2"/>
    <w:rsid w:val="00C1223B"/>
    <w:rsid w:val="00C206CA"/>
    <w:rsid w:val="00C32A48"/>
    <w:rsid w:val="00C40786"/>
    <w:rsid w:val="00C4339A"/>
    <w:rsid w:val="00C45740"/>
    <w:rsid w:val="00C52308"/>
    <w:rsid w:val="00C61EC5"/>
    <w:rsid w:val="00C626B5"/>
    <w:rsid w:val="00C75014"/>
    <w:rsid w:val="00CA298C"/>
    <w:rsid w:val="00CD7323"/>
    <w:rsid w:val="00CE0CAD"/>
    <w:rsid w:val="00CE22B1"/>
    <w:rsid w:val="00CF1B79"/>
    <w:rsid w:val="00D004F6"/>
    <w:rsid w:val="00D03966"/>
    <w:rsid w:val="00D30513"/>
    <w:rsid w:val="00D32802"/>
    <w:rsid w:val="00D34344"/>
    <w:rsid w:val="00D354EF"/>
    <w:rsid w:val="00D41FBF"/>
    <w:rsid w:val="00D45856"/>
    <w:rsid w:val="00D47C6D"/>
    <w:rsid w:val="00D54244"/>
    <w:rsid w:val="00D573B7"/>
    <w:rsid w:val="00D80B4C"/>
    <w:rsid w:val="00D90369"/>
    <w:rsid w:val="00D9705E"/>
    <w:rsid w:val="00DA41F7"/>
    <w:rsid w:val="00DA48E8"/>
    <w:rsid w:val="00DA60BE"/>
    <w:rsid w:val="00DA6CFA"/>
    <w:rsid w:val="00DC2C0B"/>
    <w:rsid w:val="00DD09AB"/>
    <w:rsid w:val="00DD0E90"/>
    <w:rsid w:val="00DD1B80"/>
    <w:rsid w:val="00DD3B64"/>
    <w:rsid w:val="00DD701E"/>
    <w:rsid w:val="00DE59F2"/>
    <w:rsid w:val="00DE67A2"/>
    <w:rsid w:val="00DF5BAC"/>
    <w:rsid w:val="00E074D3"/>
    <w:rsid w:val="00E1357C"/>
    <w:rsid w:val="00E1661A"/>
    <w:rsid w:val="00E1722F"/>
    <w:rsid w:val="00E3013E"/>
    <w:rsid w:val="00E409E0"/>
    <w:rsid w:val="00E4530F"/>
    <w:rsid w:val="00E460AF"/>
    <w:rsid w:val="00E4685A"/>
    <w:rsid w:val="00E476FC"/>
    <w:rsid w:val="00E57A84"/>
    <w:rsid w:val="00E6067F"/>
    <w:rsid w:val="00E71E35"/>
    <w:rsid w:val="00E955D0"/>
    <w:rsid w:val="00E97A59"/>
    <w:rsid w:val="00E97FF2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F10820"/>
    <w:rsid w:val="00F225DA"/>
    <w:rsid w:val="00F35543"/>
    <w:rsid w:val="00F36C1F"/>
    <w:rsid w:val="00F57628"/>
    <w:rsid w:val="00F6107A"/>
    <w:rsid w:val="00F66702"/>
    <w:rsid w:val="00F67499"/>
    <w:rsid w:val="00F80E02"/>
    <w:rsid w:val="00F8260A"/>
    <w:rsid w:val="00F93A2D"/>
    <w:rsid w:val="00F94AB1"/>
    <w:rsid w:val="00FA606E"/>
    <w:rsid w:val="00FB3F52"/>
    <w:rsid w:val="00FB7CC4"/>
    <w:rsid w:val="00FC64FE"/>
    <w:rsid w:val="00FD2D06"/>
    <w:rsid w:val="00FD5CBF"/>
    <w:rsid w:val="00FE0AF1"/>
    <w:rsid w:val="00FE295F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231A7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530-203E-49FB-BE97-B4D5466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32</Words>
  <Characters>1897</Characters>
  <Application>Microsoft Office Word</Application>
  <DocSecurity>0</DocSecurity>
  <Lines>15</Lines>
  <Paragraphs>4</Paragraphs>
  <ScaleCrop>false</ScaleCrop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冯 春霖</cp:lastModifiedBy>
  <cp:revision>400</cp:revision>
  <dcterms:created xsi:type="dcterms:W3CDTF">2016-10-15T03:17:00Z</dcterms:created>
  <dcterms:modified xsi:type="dcterms:W3CDTF">2020-09-14T08:11:00Z</dcterms:modified>
</cp:coreProperties>
</file>